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46" w:rsidRDefault="00506846"/>
    <w:p w:rsidR="00B9386A" w:rsidRDefault="00B9386A"/>
    <w:p w:rsidR="00B9386A" w:rsidRDefault="00B9386A" w:rsidP="00B9386A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سم الله الرحمن الرحيم</w:t>
      </w:r>
    </w:p>
    <w:p w:rsidR="00B9386A" w:rsidRDefault="00B9386A" w:rsidP="00B9386A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اسم الكامل:أحمد ابراهيم سيد احمد نجا</w:t>
      </w:r>
    </w:p>
    <w:p w:rsidR="00B9386A" w:rsidRDefault="00B9386A" w:rsidP="00B9386A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عمر:18 سنة</w:t>
      </w:r>
    </w:p>
    <w:p w:rsidR="00B9386A" w:rsidRDefault="00B9386A" w:rsidP="00B9386A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تاريخ الميلاد:1/6/1999</w:t>
      </w:r>
    </w:p>
    <w:p w:rsidR="00B9386A" w:rsidRDefault="00B9386A" w:rsidP="00B9386A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حل الميلاد والاقامة:مدينة طنطا محافظة  الغربية بجمهورية مصر العربية</w:t>
      </w:r>
    </w:p>
    <w:p w:rsidR="00B9386A" w:rsidRDefault="00B9386A" w:rsidP="00B9386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التعليم :حاصل على الشهادة الثانوية الأزهرية بالعام 2017 أدرس طب الأسنان بجامعة الأزهر بالقاهرة حافظ لكتاب الله وأجيد اللغة الانجليزية مهتم بالعلم وشغوف به.</w:t>
      </w:r>
      <w:bookmarkStart w:id="0" w:name="_GoBack"/>
      <w:bookmarkEnd w:id="0"/>
      <w:r>
        <w:rPr>
          <w:rFonts w:hint="cs"/>
          <w:rtl/>
          <w:lang w:bidi="ar-EG"/>
        </w:rPr>
        <w:t xml:space="preserve"> </w:t>
      </w:r>
    </w:p>
    <w:sectPr w:rsidR="00B9386A" w:rsidSect="00B9386A">
      <w:pgSz w:w="12240" w:h="15840"/>
      <w:pgMar w:top="180" w:right="1440" w:bottom="180" w:left="1440" w:header="720" w:footer="720" w:gutter="0"/>
      <w:pgBorders w:offsetFrom="page">
        <w:top w:val="dotted" w:sz="6" w:space="24" w:color="9BBB59" w:themeColor="accent3"/>
        <w:left w:val="dotted" w:sz="6" w:space="24" w:color="9BBB59" w:themeColor="accent3"/>
        <w:bottom w:val="dotted" w:sz="6" w:space="24" w:color="9BBB59" w:themeColor="accent3"/>
        <w:right w:val="dotted" w:sz="6" w:space="2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2C"/>
    <w:rsid w:val="001B6D2C"/>
    <w:rsid w:val="00506846"/>
    <w:rsid w:val="00B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6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8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8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8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8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8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8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8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8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8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8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8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8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8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8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8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8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8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86A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38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38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8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38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9386A"/>
    <w:rPr>
      <w:b/>
      <w:bCs/>
      <w:spacing w:val="0"/>
    </w:rPr>
  </w:style>
  <w:style w:type="character" w:styleId="Emphasis">
    <w:name w:val="Emphasis"/>
    <w:uiPriority w:val="20"/>
    <w:qFormat/>
    <w:rsid w:val="00B938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93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38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386A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9386A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8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8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938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938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9386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9386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938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86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6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8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8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8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8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8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8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8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8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8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8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8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8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8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8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8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8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8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86A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38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38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8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38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9386A"/>
    <w:rPr>
      <w:b/>
      <w:bCs/>
      <w:spacing w:val="0"/>
    </w:rPr>
  </w:style>
  <w:style w:type="character" w:styleId="Emphasis">
    <w:name w:val="Emphasis"/>
    <w:uiPriority w:val="20"/>
    <w:qFormat/>
    <w:rsid w:val="00B938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93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38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386A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9386A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8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8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938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938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9386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9386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938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86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5AB4-6421-4CF2-97E6-E271944C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7-12-14T19:30:00Z</dcterms:created>
  <dcterms:modified xsi:type="dcterms:W3CDTF">2017-12-14T19:40:00Z</dcterms:modified>
</cp:coreProperties>
</file>